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53" w:rsidRPr="00827153" w:rsidRDefault="00827153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827153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979DD" wp14:editId="2534F418">
                <wp:simplePos x="0" y="0"/>
                <wp:positionH relativeFrom="column">
                  <wp:posOffset>5132070</wp:posOffset>
                </wp:positionH>
                <wp:positionV relativeFrom="paragraph">
                  <wp:posOffset>-130810</wp:posOffset>
                </wp:positionV>
                <wp:extent cx="1153160" cy="422275"/>
                <wp:effectExtent l="0" t="0" r="2794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Проект</w:t>
                            </w:r>
                          </w:p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в регистр</w:t>
                            </w:r>
                            <w:r w:rsidRPr="009B104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1E64B6" w:rsidRPr="009B104A" w:rsidRDefault="001E64B6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1pt;margin-top:-10.3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    <v:textbox style="mso-fit-shape-to-text:t">
                  <w:txbxContent>
                    <w:p w:rsidR="001E64B6" w:rsidRPr="009B104A" w:rsidRDefault="001E64B6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Проект</w:t>
                      </w:r>
                    </w:p>
                    <w:p w:rsidR="001E64B6" w:rsidRPr="009B104A" w:rsidRDefault="001E64B6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 w:rsidRPr="009B104A">
                        <w:rPr>
                          <w:rFonts w:ascii="PT Astra Serif" w:hAnsi="PT Astra Serif"/>
                        </w:rPr>
                        <w:t>«</w:t>
                      </w: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в регистр</w:t>
                      </w:r>
                      <w:r w:rsidRPr="009B104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1E64B6" w:rsidRPr="009B104A" w:rsidRDefault="001E64B6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noProof/>
          <w:lang w:eastAsia="ru-RU"/>
        </w:rPr>
      </w:pPr>
      <w:r w:rsidRPr="00782940">
        <w:rPr>
          <w:rFonts w:ascii="PT Astra Serif" w:hAnsi="PT Astra Serif"/>
          <w:noProof/>
          <w:lang w:eastAsia="ru-RU"/>
        </w:rPr>
        <w:drawing>
          <wp:inline distT="0" distB="0" distL="0" distR="0" wp14:anchorId="7BD2188F" wp14:editId="46052A9C">
            <wp:extent cx="590550" cy="742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940">
        <w:rPr>
          <w:rFonts w:ascii="PT Astra Serif" w:hAnsi="PT Astra Serif"/>
          <w:noProof/>
          <w:lang w:eastAsia="ru-RU"/>
        </w:rPr>
        <w:t xml:space="preserve"> 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782940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782940" w:rsidRPr="00782940" w:rsidRDefault="00782940" w:rsidP="00782940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782940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782940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F90962" w:rsidRDefault="00782940" w:rsidP="0078294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F90962">
        <w:rPr>
          <w:rFonts w:ascii="PT Astra Serif" w:hAnsi="PT Astra Serif"/>
          <w:sz w:val="28"/>
          <w:szCs w:val="28"/>
          <w:lang w:eastAsia="ru-RU"/>
        </w:rPr>
        <w:t>от     _______________                                                                                 № ___</w:t>
      </w:r>
    </w:p>
    <w:p w:rsidR="00256A87" w:rsidRPr="00F90962" w:rsidRDefault="00256A87" w:rsidP="0036725A">
      <w:pPr>
        <w:rPr>
          <w:rFonts w:ascii="PT Astra Serif" w:hAnsi="PT Astra Serif"/>
          <w:sz w:val="28"/>
          <w:szCs w:val="28"/>
        </w:rPr>
      </w:pPr>
    </w:p>
    <w:p w:rsidR="00782940" w:rsidRPr="00F90962" w:rsidRDefault="00782940" w:rsidP="0036725A">
      <w:pPr>
        <w:rPr>
          <w:rFonts w:ascii="PT Astra Serif" w:hAnsi="PT Astra Serif"/>
          <w:sz w:val="28"/>
          <w:szCs w:val="28"/>
        </w:rPr>
      </w:pP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О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внесении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изменений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в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постановление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</w:t>
      </w:r>
      <w:r w:rsidRPr="00697F40">
        <w:rPr>
          <w:rFonts w:ascii="PT Astra Serif" w:hAnsi="PT Astra Serif"/>
          <w:bCs/>
          <w:sz w:val="28"/>
          <w:szCs w:val="28"/>
        </w:rPr>
        <w:t xml:space="preserve">администрации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города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Югорска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от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02.10.2017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№ 2360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«О порядке составления проекта решения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о бюджете города Югорска на </w:t>
      </w:r>
      <w:proofErr w:type="gramStart"/>
      <w:r w:rsidRPr="00697F40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697F40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финансовый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год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и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плановый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>период»</w:t>
      </w: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 xml:space="preserve">В </w:t>
      </w:r>
      <w:r w:rsidR="00063D14" w:rsidRPr="00697F40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697F40">
        <w:rPr>
          <w:rFonts w:ascii="PT Astra Serif" w:hAnsi="PT Astra Serif"/>
          <w:sz w:val="28"/>
          <w:szCs w:val="28"/>
        </w:rPr>
        <w:t>решения</w:t>
      </w:r>
      <w:r w:rsidR="009F6F2F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99170E" w:rsidRPr="00697F40">
        <w:rPr>
          <w:rFonts w:ascii="PT Astra Serif" w:hAnsi="PT Astra Serif"/>
          <w:sz w:val="28"/>
          <w:szCs w:val="28"/>
        </w:rPr>
        <w:t xml:space="preserve"> </w:t>
      </w:r>
      <w:r w:rsidRPr="00697F40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Default="00126B23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>1. </w:t>
      </w:r>
      <w:proofErr w:type="gramStart"/>
      <w:r w:rsidRPr="00697F40">
        <w:rPr>
          <w:rFonts w:ascii="PT Astra Serif" w:hAnsi="PT Astra Serif"/>
          <w:sz w:val="28"/>
          <w:szCs w:val="28"/>
        </w:rPr>
        <w:t xml:space="preserve">Внести в  </w:t>
      </w:r>
      <w:r w:rsidR="0036725A" w:rsidRPr="00697F40">
        <w:rPr>
          <w:rFonts w:ascii="PT Astra Serif" w:hAnsi="PT Astra Serif"/>
          <w:sz w:val="28"/>
          <w:szCs w:val="28"/>
        </w:rPr>
        <w:t>постановлени</w:t>
      </w:r>
      <w:r w:rsidR="00740A4A" w:rsidRPr="00697F40">
        <w:rPr>
          <w:rFonts w:ascii="PT Astra Serif" w:hAnsi="PT Astra Serif"/>
          <w:sz w:val="28"/>
          <w:szCs w:val="28"/>
        </w:rPr>
        <w:t>е</w:t>
      </w:r>
      <w:r w:rsidR="0036725A" w:rsidRPr="00697F40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697F40">
        <w:rPr>
          <w:rFonts w:ascii="PT Astra Serif" w:hAnsi="PT Astra Serif"/>
          <w:bCs/>
          <w:sz w:val="28"/>
          <w:szCs w:val="28"/>
        </w:rPr>
        <w:t xml:space="preserve">от 02.10.2017 </w:t>
      </w:r>
      <w:r w:rsidRPr="00697F40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697F40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56331F" w:rsidRPr="00697F40">
        <w:rPr>
          <w:rFonts w:ascii="PT Astra Serif" w:hAnsi="PT Astra Serif"/>
          <w:bCs/>
          <w:sz w:val="28"/>
          <w:szCs w:val="28"/>
        </w:rPr>
        <w:t xml:space="preserve"> (с</w:t>
      </w:r>
      <w:proofErr w:type="gramEnd"/>
      <w:r w:rsidR="0056331F" w:rsidRPr="00697F4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56331F" w:rsidRPr="00697F40">
        <w:rPr>
          <w:rFonts w:ascii="PT Astra Serif" w:hAnsi="PT Astra Serif"/>
          <w:bCs/>
          <w:sz w:val="28"/>
          <w:szCs w:val="28"/>
        </w:rPr>
        <w:t>изменениями от 24.08.2018 №</w:t>
      </w:r>
      <w:r w:rsidR="00F90962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697F40">
        <w:rPr>
          <w:rFonts w:ascii="PT Astra Serif" w:hAnsi="PT Astra Serif"/>
          <w:bCs/>
          <w:sz w:val="28"/>
          <w:szCs w:val="28"/>
        </w:rPr>
        <w:t>2366, от 06.08.2019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697F40">
        <w:rPr>
          <w:rFonts w:ascii="PT Astra Serif" w:hAnsi="PT Astra Serif"/>
          <w:bCs/>
          <w:sz w:val="28"/>
          <w:szCs w:val="28"/>
        </w:rPr>
        <w:t xml:space="preserve">№ 1745, от 21.10.2019 </w:t>
      </w:r>
      <w:r w:rsidR="009B104A" w:rsidRPr="00697F40">
        <w:rPr>
          <w:rFonts w:ascii="PT Astra Serif" w:hAnsi="PT Astra Serif"/>
          <w:bCs/>
          <w:sz w:val="28"/>
          <w:szCs w:val="28"/>
        </w:rPr>
        <w:t xml:space="preserve">        </w:t>
      </w:r>
      <w:r w:rsidR="0056331F" w:rsidRPr="00697F40">
        <w:rPr>
          <w:rFonts w:ascii="PT Astra Serif" w:hAnsi="PT Astra Serif"/>
          <w:bCs/>
          <w:sz w:val="28"/>
          <w:szCs w:val="28"/>
        </w:rPr>
        <w:t>№ 2272</w:t>
      </w:r>
      <w:r w:rsidR="00503968" w:rsidRPr="00697F40">
        <w:rPr>
          <w:rFonts w:ascii="PT Astra Serif" w:hAnsi="PT Astra Serif"/>
          <w:bCs/>
          <w:sz w:val="28"/>
          <w:szCs w:val="28"/>
        </w:rPr>
        <w:t>, от 05.08.2020 № 1056</w:t>
      </w:r>
      <w:r w:rsidRPr="00697F40">
        <w:rPr>
          <w:rFonts w:ascii="PT Astra Serif" w:hAnsi="PT Astra Serif"/>
          <w:bCs/>
          <w:sz w:val="28"/>
          <w:szCs w:val="28"/>
        </w:rPr>
        <w:t>, от 18.11.2020 № 1705</w:t>
      </w:r>
      <w:r w:rsidR="00785066" w:rsidRPr="00697F40">
        <w:rPr>
          <w:rFonts w:ascii="PT Astra Serif" w:hAnsi="PT Astra Serif"/>
          <w:bCs/>
          <w:sz w:val="28"/>
          <w:szCs w:val="28"/>
        </w:rPr>
        <w:t xml:space="preserve">, </w:t>
      </w:r>
      <w:r w:rsidR="00BB663B">
        <w:rPr>
          <w:rFonts w:ascii="PT Astra Serif" w:hAnsi="PT Astra Serif"/>
          <w:bCs/>
          <w:sz w:val="28"/>
          <w:szCs w:val="28"/>
        </w:rPr>
        <w:t xml:space="preserve">от 08.07.2021                       № 1280–п, </w:t>
      </w:r>
      <w:r w:rsidR="00785066" w:rsidRPr="00697F40">
        <w:rPr>
          <w:rFonts w:ascii="PT Astra Serif" w:hAnsi="PT Astra Serif"/>
          <w:bCs/>
          <w:sz w:val="28"/>
          <w:szCs w:val="28"/>
        </w:rPr>
        <w:t>от 15.11.2021 № 2185-п</w:t>
      </w:r>
      <w:r w:rsidR="00F41975">
        <w:rPr>
          <w:rFonts w:ascii="PT Astra Serif" w:hAnsi="PT Astra Serif"/>
          <w:bCs/>
          <w:sz w:val="28"/>
          <w:szCs w:val="28"/>
        </w:rPr>
        <w:t>,</w:t>
      </w:r>
      <w:r w:rsidR="00C21F2C">
        <w:rPr>
          <w:rFonts w:ascii="PT Astra Serif" w:hAnsi="PT Astra Serif"/>
          <w:bCs/>
          <w:sz w:val="28"/>
          <w:szCs w:val="28"/>
        </w:rPr>
        <w:t xml:space="preserve"> </w:t>
      </w:r>
      <w:r w:rsidR="00F41975">
        <w:rPr>
          <w:rFonts w:ascii="PT Astra Serif" w:hAnsi="PT Astra Serif"/>
          <w:bCs/>
          <w:sz w:val="28"/>
          <w:szCs w:val="28"/>
        </w:rPr>
        <w:t>от</w:t>
      </w:r>
      <w:r w:rsidR="00C21F2C">
        <w:rPr>
          <w:rFonts w:ascii="PT Astra Serif" w:hAnsi="PT Astra Serif"/>
          <w:bCs/>
          <w:sz w:val="28"/>
          <w:szCs w:val="28"/>
        </w:rPr>
        <w:t xml:space="preserve"> </w:t>
      </w:r>
      <w:r w:rsidR="00F41975">
        <w:rPr>
          <w:rFonts w:ascii="PT Astra Serif" w:hAnsi="PT Astra Serif"/>
          <w:bCs/>
          <w:sz w:val="28"/>
          <w:szCs w:val="28"/>
        </w:rPr>
        <w:t>0</w:t>
      </w:r>
      <w:r w:rsidR="00C21F2C">
        <w:rPr>
          <w:rFonts w:ascii="PT Astra Serif" w:hAnsi="PT Astra Serif"/>
          <w:bCs/>
          <w:sz w:val="28"/>
          <w:szCs w:val="28"/>
        </w:rPr>
        <w:t>4</w:t>
      </w:r>
      <w:r w:rsidR="00F41975">
        <w:rPr>
          <w:rFonts w:ascii="PT Astra Serif" w:hAnsi="PT Astra Serif"/>
          <w:bCs/>
          <w:sz w:val="28"/>
          <w:szCs w:val="28"/>
        </w:rPr>
        <w:t>.08.2022 №</w:t>
      </w:r>
      <w:r w:rsidR="005148E8">
        <w:rPr>
          <w:rFonts w:ascii="PT Astra Serif" w:hAnsi="PT Astra Serif"/>
          <w:bCs/>
          <w:sz w:val="28"/>
          <w:szCs w:val="28"/>
        </w:rPr>
        <w:t xml:space="preserve"> 1680-п</w:t>
      </w:r>
      <w:r w:rsidR="0056331F" w:rsidRPr="00697F40">
        <w:rPr>
          <w:rFonts w:ascii="PT Astra Serif" w:hAnsi="PT Astra Serif"/>
          <w:bCs/>
          <w:sz w:val="28"/>
          <w:szCs w:val="28"/>
        </w:rPr>
        <w:t>)</w:t>
      </w:r>
      <w:r w:rsidR="00740A4A" w:rsidRPr="00697F40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697F40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697F40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8F6859" w:rsidRDefault="00740A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1.</w:t>
      </w:r>
      <w:r w:rsidR="008E306A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F02C6">
        <w:rPr>
          <w:rFonts w:ascii="PT Astra Serif" w:hAnsi="PT Astra Serif"/>
          <w:bCs/>
          <w:sz w:val="28"/>
          <w:szCs w:val="28"/>
        </w:rPr>
        <w:t>П</w:t>
      </w:r>
      <w:r w:rsidR="008E306A" w:rsidRPr="00697F40">
        <w:rPr>
          <w:rFonts w:ascii="PT Astra Serif" w:hAnsi="PT Astra Serif"/>
          <w:bCs/>
          <w:sz w:val="28"/>
          <w:szCs w:val="28"/>
        </w:rPr>
        <w:t>риложени</w:t>
      </w:r>
      <w:r w:rsidR="000F02C6">
        <w:rPr>
          <w:rFonts w:ascii="PT Astra Serif" w:hAnsi="PT Astra Serif"/>
          <w:bCs/>
          <w:sz w:val="28"/>
          <w:szCs w:val="28"/>
        </w:rPr>
        <w:t>е</w:t>
      </w:r>
      <w:r w:rsidR="008F6859">
        <w:rPr>
          <w:rFonts w:ascii="PT Astra Serif" w:hAnsi="PT Astra Serif"/>
          <w:bCs/>
          <w:sz w:val="28"/>
          <w:szCs w:val="28"/>
        </w:rPr>
        <w:t xml:space="preserve"> 2 после строки 32 дополнить строкой 32.1 следующего содержания</w:t>
      </w:r>
      <w:r w:rsidR="008F6859" w:rsidRPr="008F6859">
        <w:rPr>
          <w:rFonts w:ascii="PT Astra Serif" w:hAnsi="PT Astra Serif"/>
          <w:bCs/>
          <w:sz w:val="28"/>
          <w:szCs w:val="28"/>
        </w:rPr>
        <w:t>:</w:t>
      </w:r>
    </w:p>
    <w:p w:rsidR="00466F38" w:rsidRDefault="00466F38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945"/>
        <w:gridCol w:w="2126"/>
        <w:gridCol w:w="1276"/>
        <w:gridCol w:w="1843"/>
        <w:gridCol w:w="673"/>
      </w:tblGrid>
      <w:tr w:rsidR="00C6728B" w:rsidTr="009F7E1D">
        <w:tc>
          <w:tcPr>
            <w:tcW w:w="707" w:type="dxa"/>
          </w:tcPr>
          <w:p w:rsidR="008F6859" w:rsidRDefault="008F6859" w:rsidP="00126B23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.1</w:t>
            </w:r>
          </w:p>
        </w:tc>
        <w:tc>
          <w:tcPr>
            <w:tcW w:w="2945" w:type="dxa"/>
          </w:tcPr>
          <w:p w:rsidR="008F6859" w:rsidRDefault="00F53C75" w:rsidP="000F02C6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/>
                <w:sz w:val="28"/>
                <w:szCs w:val="28"/>
              </w:rPr>
              <w:t>Информаци</w:t>
            </w:r>
            <w:r w:rsidR="000F02C6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о р</w:t>
            </w:r>
            <w:r w:rsidR="00A0672D">
              <w:rPr>
                <w:rFonts w:ascii="PT Astra Serif" w:hAnsi="PT Astra Serif"/>
                <w:bCs/>
                <w:sz w:val="28"/>
                <w:szCs w:val="28"/>
              </w:rPr>
              <w:t>ешения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х </w:t>
            </w:r>
            <w:r w:rsidR="00A0672D">
              <w:rPr>
                <w:rFonts w:ascii="PT Astra Serif" w:hAnsi="PT Astra Serif"/>
                <w:bCs/>
                <w:sz w:val="28"/>
                <w:szCs w:val="28"/>
              </w:rPr>
              <w:t xml:space="preserve">Думы города </w:t>
            </w:r>
            <w:proofErr w:type="spellStart"/>
            <w:r w:rsidR="00A0672D">
              <w:rPr>
                <w:rFonts w:ascii="PT Astra Serif" w:hAnsi="PT Astra Serif"/>
                <w:bCs/>
                <w:sz w:val="28"/>
                <w:szCs w:val="28"/>
              </w:rPr>
              <w:t>Югорска</w:t>
            </w:r>
            <w:proofErr w:type="spellEnd"/>
            <w:r w:rsidR="00A0672D">
              <w:rPr>
                <w:rFonts w:ascii="PT Astra Serif" w:hAnsi="PT Astra Serif"/>
                <w:bCs/>
                <w:sz w:val="28"/>
                <w:szCs w:val="28"/>
              </w:rPr>
              <w:t xml:space="preserve">, не обеспеченных источниками финансирования </w:t>
            </w:r>
            <w:r w:rsidR="008F6859">
              <w:rPr>
                <w:rFonts w:ascii="PT Astra Serif" w:hAnsi="PT Astra Serif"/>
                <w:bCs/>
                <w:sz w:val="28"/>
                <w:szCs w:val="28"/>
              </w:rPr>
              <w:t xml:space="preserve">в очередном финансовом году и </w:t>
            </w:r>
            <w:r w:rsidR="008F6859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лановом периоде</w:t>
            </w:r>
            <w:r w:rsidR="00A0672D">
              <w:rPr>
                <w:rFonts w:ascii="PT Astra Serif" w:hAnsi="PT Astra Serif"/>
                <w:bCs/>
                <w:sz w:val="28"/>
                <w:szCs w:val="28"/>
              </w:rPr>
              <w:t xml:space="preserve"> (с указанием конкретных направлений расходования средств и объемов расходов, недостаточных для финансового обеспечения установленных решений),</w:t>
            </w:r>
            <w:r w:rsidR="00060D41">
              <w:rPr>
                <w:rFonts w:ascii="PT Astra Serif" w:hAnsi="PT Astra Serif"/>
                <w:bCs/>
                <w:sz w:val="28"/>
                <w:szCs w:val="28"/>
              </w:rPr>
              <w:t xml:space="preserve"> проекты решений Думы города </w:t>
            </w:r>
            <w:proofErr w:type="spellStart"/>
            <w:r w:rsidR="00060D41">
              <w:rPr>
                <w:rFonts w:ascii="PT Astra Serif" w:hAnsi="PT Astra Serif"/>
                <w:bCs/>
                <w:sz w:val="28"/>
                <w:szCs w:val="28"/>
              </w:rPr>
              <w:t>Югорска</w:t>
            </w:r>
            <w:proofErr w:type="spellEnd"/>
            <w:r w:rsidR="00060D41">
              <w:rPr>
                <w:rFonts w:ascii="PT Astra Serif" w:hAnsi="PT Astra Serif"/>
                <w:bCs/>
                <w:sz w:val="28"/>
                <w:szCs w:val="28"/>
              </w:rPr>
              <w:t xml:space="preserve"> об изменении сроков вступления в силу (приостановлении действия) отдельных положений решений Думы города </w:t>
            </w:r>
            <w:proofErr w:type="spellStart"/>
            <w:r w:rsidR="00060D41">
              <w:rPr>
                <w:rFonts w:ascii="PT Astra Serif" w:hAnsi="PT Astra Serif"/>
                <w:bCs/>
                <w:sz w:val="28"/>
                <w:szCs w:val="28"/>
              </w:rPr>
              <w:t>Югорска</w:t>
            </w:r>
            <w:proofErr w:type="spellEnd"/>
            <w:r w:rsidR="00060D41">
              <w:rPr>
                <w:rFonts w:ascii="PT Astra Serif" w:hAnsi="PT Astra Serif"/>
                <w:bCs/>
                <w:sz w:val="28"/>
                <w:szCs w:val="28"/>
              </w:rPr>
              <w:t>, не обеспеченных источниками финансирования</w:t>
            </w:r>
            <w:proofErr w:type="gramEnd"/>
          </w:p>
        </w:tc>
        <w:tc>
          <w:tcPr>
            <w:tcW w:w="2126" w:type="dxa"/>
          </w:tcPr>
          <w:p w:rsidR="008F6859" w:rsidRDefault="00FD2E1B" w:rsidP="008F6859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</w:t>
            </w:r>
            <w:r w:rsidR="008F6859">
              <w:rPr>
                <w:rFonts w:ascii="PT Astra Serif" w:hAnsi="PT Astra Serif"/>
                <w:bCs/>
                <w:sz w:val="28"/>
                <w:szCs w:val="28"/>
              </w:rPr>
              <w:t>лавные распорядители средств бюджета</w:t>
            </w:r>
          </w:p>
        </w:tc>
        <w:tc>
          <w:tcPr>
            <w:tcW w:w="1276" w:type="dxa"/>
          </w:tcPr>
          <w:p w:rsidR="008F6859" w:rsidRDefault="008F6859" w:rsidP="00126B23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до 20 октября</w:t>
            </w:r>
          </w:p>
        </w:tc>
        <w:tc>
          <w:tcPr>
            <w:tcW w:w="1843" w:type="dxa"/>
          </w:tcPr>
          <w:p w:rsidR="008F6859" w:rsidRDefault="008F6859" w:rsidP="00126B23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Департамент финансов</w:t>
            </w:r>
          </w:p>
        </w:tc>
        <w:tc>
          <w:tcPr>
            <w:tcW w:w="673" w:type="dxa"/>
          </w:tcPr>
          <w:p w:rsidR="008F6859" w:rsidRDefault="00FD2E1B" w:rsidP="00126B23">
            <w:pPr>
              <w:pStyle w:val="a5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     </w:t>
            </w:r>
          </w:p>
        </w:tc>
      </w:tr>
    </w:tbl>
    <w:p w:rsidR="00740A4A" w:rsidRDefault="00740A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lastRenderedPageBreak/>
        <w:t xml:space="preserve"> </w:t>
      </w:r>
    </w:p>
    <w:p w:rsidR="00D257EF" w:rsidRDefault="00D257EF" w:rsidP="00D257EF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</w:t>
      </w:r>
      <w:r w:rsidR="001C2845">
        <w:rPr>
          <w:rFonts w:ascii="PT Astra Serif" w:hAnsi="PT Astra Serif"/>
          <w:bCs/>
          <w:sz w:val="28"/>
          <w:szCs w:val="28"/>
        </w:rPr>
        <w:t>2</w:t>
      </w:r>
      <w:r w:rsidRPr="00697F40">
        <w:rPr>
          <w:rFonts w:ascii="PT Astra Serif" w:hAnsi="PT Astra Serif"/>
          <w:bCs/>
          <w:sz w:val="28"/>
          <w:szCs w:val="28"/>
        </w:rPr>
        <w:t xml:space="preserve">. В приложении </w:t>
      </w:r>
      <w:r>
        <w:rPr>
          <w:rFonts w:ascii="PT Astra Serif" w:hAnsi="PT Astra Serif"/>
          <w:bCs/>
          <w:sz w:val="28"/>
          <w:szCs w:val="28"/>
        </w:rPr>
        <w:t xml:space="preserve">4 </w:t>
      </w:r>
      <w:r w:rsidR="00FD2E1B">
        <w:rPr>
          <w:rFonts w:ascii="PT Astra Serif" w:hAnsi="PT Astra Serif"/>
          <w:bCs/>
          <w:sz w:val="28"/>
          <w:szCs w:val="28"/>
        </w:rPr>
        <w:t>абзац 11 исключить.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2</w:t>
      </w:r>
      <w:r w:rsidR="0036725A" w:rsidRPr="00F90962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F90962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90962">
        <w:rPr>
          <w:rFonts w:ascii="PT Astra Serif" w:hAnsi="PT Astra Serif"/>
          <w:sz w:val="28"/>
          <w:szCs w:val="28"/>
        </w:rPr>
        <w:t xml:space="preserve">и разместить на официальном сайте органов местного самоуправления города </w:t>
      </w:r>
      <w:proofErr w:type="spellStart"/>
      <w:r w:rsidR="0036725A" w:rsidRPr="00F90962">
        <w:rPr>
          <w:rFonts w:ascii="PT Astra Serif" w:hAnsi="PT Astra Serif"/>
          <w:sz w:val="28"/>
          <w:szCs w:val="28"/>
        </w:rPr>
        <w:t>Югорска</w:t>
      </w:r>
      <w:proofErr w:type="spellEnd"/>
      <w:r w:rsidR="0036725A" w:rsidRPr="00F90962">
        <w:rPr>
          <w:rFonts w:ascii="PT Astra Serif" w:hAnsi="PT Astra Serif"/>
          <w:sz w:val="28"/>
          <w:szCs w:val="28"/>
        </w:rPr>
        <w:t>.</w:t>
      </w:r>
    </w:p>
    <w:p w:rsidR="00FD2E1B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3</w:t>
      </w:r>
      <w:r w:rsidR="0036725A" w:rsidRPr="00F90962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A31A88">
        <w:rPr>
          <w:rFonts w:ascii="PT Astra Serif" w:hAnsi="PT Astra Serif"/>
          <w:sz w:val="28"/>
          <w:szCs w:val="28"/>
        </w:rPr>
        <w:t xml:space="preserve"> и </w:t>
      </w:r>
      <w:r w:rsidR="00A31A88" w:rsidRPr="00F90962">
        <w:rPr>
          <w:rFonts w:ascii="PT Astra Serif" w:hAnsi="PT Astra Serif"/>
          <w:sz w:val="28"/>
          <w:szCs w:val="28"/>
        </w:rPr>
        <w:t xml:space="preserve">распространяется на правоотношения, связанные с формированием бюджета города </w:t>
      </w:r>
      <w:proofErr w:type="spellStart"/>
      <w:r w:rsidR="00A31A88" w:rsidRPr="00F90962">
        <w:rPr>
          <w:rFonts w:ascii="PT Astra Serif" w:hAnsi="PT Astra Serif"/>
          <w:sz w:val="28"/>
          <w:szCs w:val="28"/>
        </w:rPr>
        <w:t>Югорска</w:t>
      </w:r>
      <w:proofErr w:type="spellEnd"/>
      <w:r w:rsidR="00A31A88" w:rsidRPr="00F90962">
        <w:rPr>
          <w:rFonts w:ascii="PT Astra Serif" w:hAnsi="PT Astra Serif"/>
          <w:sz w:val="28"/>
          <w:szCs w:val="28"/>
        </w:rPr>
        <w:t xml:space="preserve"> на 202</w:t>
      </w:r>
      <w:r w:rsidR="00A31A88">
        <w:rPr>
          <w:rFonts w:ascii="PT Astra Serif" w:hAnsi="PT Astra Serif"/>
          <w:sz w:val="28"/>
          <w:szCs w:val="28"/>
        </w:rPr>
        <w:t>3</w:t>
      </w:r>
      <w:r w:rsidR="00A31A88" w:rsidRPr="00F9096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31A88">
        <w:rPr>
          <w:rFonts w:ascii="PT Astra Serif" w:hAnsi="PT Astra Serif"/>
          <w:sz w:val="28"/>
          <w:szCs w:val="28"/>
        </w:rPr>
        <w:t>4</w:t>
      </w:r>
      <w:r w:rsidR="00A31A88" w:rsidRPr="00F90962">
        <w:rPr>
          <w:rFonts w:ascii="PT Astra Serif" w:hAnsi="PT Astra Serif"/>
          <w:sz w:val="28"/>
          <w:szCs w:val="28"/>
        </w:rPr>
        <w:t xml:space="preserve"> и 202</w:t>
      </w:r>
      <w:r w:rsidR="00A31A88">
        <w:rPr>
          <w:rFonts w:ascii="PT Astra Serif" w:hAnsi="PT Astra Serif"/>
          <w:sz w:val="28"/>
          <w:szCs w:val="28"/>
        </w:rPr>
        <w:t>5</w:t>
      </w:r>
      <w:r w:rsidR="00A31A88" w:rsidRPr="00F90962">
        <w:rPr>
          <w:rFonts w:ascii="PT Astra Serif" w:hAnsi="PT Astra Serif"/>
          <w:sz w:val="28"/>
          <w:szCs w:val="28"/>
        </w:rPr>
        <w:t xml:space="preserve"> годов</w:t>
      </w:r>
      <w:r w:rsidR="00A31A88">
        <w:rPr>
          <w:rFonts w:ascii="PT Astra Serif" w:hAnsi="PT Astra Serif"/>
          <w:sz w:val="28"/>
          <w:szCs w:val="28"/>
        </w:rPr>
        <w:t xml:space="preserve">. </w:t>
      </w:r>
    </w:p>
    <w:p w:rsidR="0018489B" w:rsidRPr="0018489B" w:rsidRDefault="00FD2E1B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, что</w:t>
      </w:r>
      <w:r w:rsidR="00A31A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ункт 1.</w:t>
      </w:r>
      <w:r w:rsidR="0018489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его постановления вступает в силу после его официального опубликования, но не ранее 01.01.2023</w:t>
      </w:r>
      <w:r w:rsidR="00A31A88">
        <w:rPr>
          <w:rFonts w:ascii="PT Astra Serif" w:hAnsi="PT Astra Serif"/>
          <w:sz w:val="28"/>
          <w:szCs w:val="28"/>
        </w:rPr>
        <w:t>.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4</w:t>
      </w:r>
      <w:r w:rsidR="0036725A" w:rsidRPr="00F90962">
        <w:rPr>
          <w:rFonts w:ascii="PT Astra Serif" w:hAnsi="PT Astra Serif"/>
          <w:sz w:val="28"/>
          <w:szCs w:val="28"/>
        </w:rPr>
        <w:t xml:space="preserve">. Контроль за выполнением постановления возложить на директора </w:t>
      </w:r>
      <w:proofErr w:type="gramStart"/>
      <w:r w:rsidR="0036725A" w:rsidRPr="00F90962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proofErr w:type="gramEnd"/>
      <w:r w:rsidR="0036725A" w:rsidRPr="00F90962">
        <w:rPr>
          <w:rFonts w:ascii="PT Astra Serif" w:hAnsi="PT Astra Serif"/>
          <w:sz w:val="28"/>
          <w:szCs w:val="28"/>
        </w:rPr>
        <w:t xml:space="preserve"> И.Ю. Мальцеву.</w:t>
      </w:r>
    </w:p>
    <w:p w:rsidR="00B8366E" w:rsidRDefault="00B8366E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A25604" w:rsidRDefault="00A25604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A25604" w:rsidRDefault="00A25604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486DD8" w:rsidRPr="00F90962" w:rsidRDefault="00F41975" w:rsidP="007F4A1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6162A" w:rsidRPr="00F90962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</w:t>
      </w:r>
      <w:r w:rsidR="0036725A" w:rsidRPr="00F90962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="0036725A" w:rsidRPr="00F90962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6725A" w:rsidRPr="00F90962">
        <w:rPr>
          <w:rFonts w:ascii="PT Astra Serif" w:hAnsi="PT Astra Serif"/>
          <w:b/>
          <w:sz w:val="28"/>
          <w:szCs w:val="28"/>
        </w:rPr>
        <w:t xml:space="preserve">        </w:t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</w:t>
      </w:r>
      <w:r w:rsidR="00A9414C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36725A" w:rsidRPr="00F90962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9F7E1D" w:rsidRDefault="009F7E1D" w:rsidP="00486DD8">
      <w:pPr>
        <w:jc w:val="both"/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jc w:val="both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_______________</w:t>
      </w:r>
      <w:r w:rsidR="00F41975">
        <w:rPr>
          <w:rFonts w:ascii="PT Astra Serif" w:hAnsi="PT Astra Serif"/>
          <w:sz w:val="26"/>
          <w:szCs w:val="26"/>
        </w:rPr>
        <w:t>И. Ю. Мальцева</w:t>
      </w:r>
    </w:p>
    <w:p w:rsidR="00486DD8" w:rsidRPr="00545448" w:rsidRDefault="00486DD8" w:rsidP="00486DD8">
      <w:pPr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lastRenderedPageBreak/>
        <w:t>Лист согласования</w:t>
      </w:r>
    </w:p>
    <w:p w:rsidR="00486DD8" w:rsidRPr="00545448" w:rsidRDefault="00486DD8" w:rsidP="00486DD8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к проекту постановления администрации города Югорска «О внесении изменений в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1631"/>
        <w:gridCol w:w="1560"/>
        <w:gridCol w:w="1486"/>
        <w:gridCol w:w="1341"/>
      </w:tblGrid>
      <w:tr w:rsidR="00486DD8" w:rsidRPr="00545448" w:rsidTr="00937CB0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органа (структурного подразделения) или должностного лица, которы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согласовывают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>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финансов администрации города Югорс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C543A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0C543A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экономического развития и проектного управ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B27A9A" w:rsidRPr="00545448" w:rsidRDefault="00B27A9A" w:rsidP="00B27A9A">
      <w:pPr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545448">
        <w:rPr>
          <w:rFonts w:ascii="PT Astra Serif" w:hAnsi="PT Astra Serif"/>
          <w:sz w:val="24"/>
          <w:szCs w:val="24"/>
          <w:lang w:eastAsia="ru-RU"/>
        </w:rPr>
        <w:t xml:space="preserve">Исполнитель: Департамент </w:t>
      </w:r>
      <w:r w:rsidRPr="00AA3946">
        <w:rPr>
          <w:rFonts w:ascii="PT Astra Serif" w:hAnsi="PT Astra Serif"/>
          <w:sz w:val="24"/>
          <w:szCs w:val="24"/>
          <w:lang w:eastAsia="ru-RU"/>
        </w:rPr>
        <w:t>финансов (</w:t>
      </w:r>
      <w:r w:rsidR="00466F38" w:rsidRPr="00AA3946">
        <w:rPr>
          <w:rFonts w:ascii="PT Astra Serif" w:hAnsi="PT Astra Serif"/>
          <w:sz w:val="24"/>
          <w:szCs w:val="24"/>
          <w:lang w:eastAsia="ru-RU"/>
        </w:rPr>
        <w:t xml:space="preserve">Ю. П. </w:t>
      </w:r>
      <w:proofErr w:type="spellStart"/>
      <w:r w:rsidR="00466F38" w:rsidRPr="00AA3946">
        <w:rPr>
          <w:rFonts w:ascii="PT Astra Serif" w:hAnsi="PT Astra Serif"/>
          <w:sz w:val="24"/>
          <w:szCs w:val="24"/>
          <w:lang w:eastAsia="ru-RU"/>
        </w:rPr>
        <w:t>Лепеева</w:t>
      </w:r>
      <w:proofErr w:type="spellEnd"/>
      <w:r w:rsidR="00545448" w:rsidRPr="00AA3946">
        <w:rPr>
          <w:rFonts w:ascii="PT Astra Serif" w:hAnsi="PT Astra Serif"/>
          <w:sz w:val="24"/>
          <w:szCs w:val="24"/>
          <w:lang w:eastAsia="ru-RU"/>
        </w:rPr>
        <w:t>) тел. 5-00-2</w:t>
      </w:r>
      <w:r w:rsidR="00752D07" w:rsidRPr="00AA3946">
        <w:rPr>
          <w:rFonts w:ascii="PT Astra Serif" w:hAnsi="PT Astra Serif"/>
          <w:sz w:val="24"/>
          <w:szCs w:val="24"/>
          <w:lang w:eastAsia="ru-RU"/>
        </w:rPr>
        <w:t>8 (</w:t>
      </w:r>
      <w:proofErr w:type="spellStart"/>
      <w:r w:rsidR="00752D07" w:rsidRPr="00AA3946">
        <w:rPr>
          <w:rFonts w:ascii="PT Astra Serif" w:hAnsi="PT Astra Serif"/>
          <w:sz w:val="24"/>
          <w:szCs w:val="24"/>
          <w:lang w:eastAsia="ru-RU"/>
        </w:rPr>
        <w:t>вн</w:t>
      </w:r>
      <w:proofErr w:type="spellEnd"/>
      <w:r w:rsidR="00752D07" w:rsidRPr="00AA3946">
        <w:rPr>
          <w:rFonts w:ascii="PT Astra Serif" w:hAnsi="PT Astra Serif"/>
          <w:sz w:val="24"/>
          <w:szCs w:val="24"/>
          <w:lang w:eastAsia="ru-RU"/>
        </w:rPr>
        <w:t>. 205</w:t>
      </w:r>
      <w:r w:rsidR="00752D07">
        <w:rPr>
          <w:rFonts w:ascii="PT Astra Serif" w:hAnsi="PT Astra Serif"/>
          <w:sz w:val="24"/>
          <w:szCs w:val="24"/>
          <w:lang w:eastAsia="ru-RU"/>
        </w:rPr>
        <w:t>)</w:t>
      </w:r>
      <w:r w:rsidRPr="0054544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27A9A" w:rsidRPr="00545448" w:rsidRDefault="00B27A9A" w:rsidP="00B27A9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43019" w:rsidRPr="00545448" w:rsidRDefault="00E43019" w:rsidP="00E43019">
      <w:pPr>
        <w:jc w:val="both"/>
        <w:rPr>
          <w:rFonts w:ascii="PT Astra Serif" w:hAnsi="PT Astra Serif"/>
          <w:sz w:val="24"/>
          <w:szCs w:val="24"/>
        </w:rPr>
      </w:pPr>
      <w:r w:rsidRPr="00545448">
        <w:rPr>
          <w:rFonts w:ascii="PT Astra Serif" w:hAnsi="PT Astra Serif"/>
          <w:sz w:val="24"/>
          <w:szCs w:val="24"/>
        </w:rPr>
        <w:t xml:space="preserve">Рассылка: </w:t>
      </w:r>
      <w:proofErr w:type="spellStart"/>
      <w:r w:rsidRPr="00545448">
        <w:rPr>
          <w:rFonts w:ascii="PT Astra Serif" w:hAnsi="PT Astra Serif"/>
          <w:sz w:val="24"/>
          <w:szCs w:val="24"/>
        </w:rPr>
        <w:t>Депфин</w:t>
      </w:r>
      <w:proofErr w:type="spellEnd"/>
      <w:r w:rsidRPr="0054544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545448">
        <w:rPr>
          <w:rFonts w:ascii="PT Astra Serif" w:hAnsi="PT Astra Serif"/>
          <w:sz w:val="24"/>
          <w:szCs w:val="24"/>
        </w:rPr>
        <w:t>Югорска</w:t>
      </w:r>
      <w:proofErr w:type="spellEnd"/>
      <w:r w:rsidRPr="00545448">
        <w:rPr>
          <w:rFonts w:ascii="PT Astra Serif" w:hAnsi="PT Astra Serif"/>
          <w:sz w:val="24"/>
          <w:szCs w:val="24"/>
        </w:rPr>
        <w:t xml:space="preserve">, Администрация города Югорска, УСП, УК, УО, </w:t>
      </w:r>
      <w:proofErr w:type="spellStart"/>
      <w:r w:rsidRPr="00545448">
        <w:rPr>
          <w:rFonts w:ascii="PT Astra Serif" w:hAnsi="PT Astra Serif"/>
          <w:sz w:val="24"/>
          <w:szCs w:val="24"/>
        </w:rPr>
        <w:t>ДМСиГ</w:t>
      </w:r>
      <w:proofErr w:type="spellEnd"/>
      <w:r w:rsidRPr="0054544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545448">
        <w:rPr>
          <w:rFonts w:ascii="PT Astra Serif" w:hAnsi="PT Astra Serif"/>
          <w:sz w:val="24"/>
          <w:szCs w:val="24"/>
        </w:rPr>
        <w:t>ДЖКиСК</w:t>
      </w:r>
      <w:proofErr w:type="spellEnd"/>
      <w:r w:rsidRPr="00545448">
        <w:rPr>
          <w:rFonts w:ascii="PT Astra Serif" w:hAnsi="PT Astra Serif"/>
          <w:sz w:val="24"/>
          <w:szCs w:val="24"/>
        </w:rPr>
        <w:t>, Дума города Югорска</w:t>
      </w:r>
      <w:r w:rsidR="00B741B6">
        <w:rPr>
          <w:rFonts w:ascii="PT Astra Serif" w:hAnsi="PT Astra Serif"/>
          <w:sz w:val="24"/>
          <w:szCs w:val="24"/>
        </w:rPr>
        <w:t>, КСП</w:t>
      </w:r>
      <w:r w:rsidRPr="00545448">
        <w:rPr>
          <w:rFonts w:ascii="PT Astra Serif" w:hAnsi="PT Astra Serif"/>
          <w:sz w:val="24"/>
          <w:szCs w:val="24"/>
        </w:rPr>
        <w:t xml:space="preserve"> </w:t>
      </w:r>
    </w:p>
    <w:p w:rsidR="00E43019" w:rsidRDefault="00E43019" w:rsidP="00B27A9A">
      <w:pPr>
        <w:jc w:val="both"/>
        <w:rPr>
          <w:rFonts w:ascii="PT Astra Serif" w:hAnsi="PT Astra Serif"/>
          <w:sz w:val="24"/>
          <w:szCs w:val="24"/>
        </w:rPr>
      </w:pPr>
    </w:p>
    <w:p w:rsidR="001303DF" w:rsidRPr="00545448" w:rsidRDefault="001303DF" w:rsidP="001303DF">
      <w:pPr>
        <w:jc w:val="both"/>
        <w:rPr>
          <w:rFonts w:ascii="PT Astra Serif" w:hAnsi="PT Astra Serif"/>
          <w:sz w:val="24"/>
          <w:szCs w:val="24"/>
        </w:rPr>
      </w:pPr>
      <w:r w:rsidRPr="00267222">
        <w:rPr>
          <w:rFonts w:ascii="PT Astra Serif" w:hAnsi="PT Astra Serif"/>
          <w:sz w:val="24"/>
          <w:szCs w:val="24"/>
        </w:rPr>
        <w:t xml:space="preserve">Проект МНПА размещен на независимую антикоррупционную экспертизу с </w:t>
      </w:r>
      <w:r w:rsidR="00267222" w:rsidRPr="00267222">
        <w:rPr>
          <w:rFonts w:ascii="PT Astra Serif" w:hAnsi="PT Astra Serif"/>
          <w:sz w:val="24"/>
          <w:szCs w:val="24"/>
        </w:rPr>
        <w:t>21</w:t>
      </w:r>
      <w:r w:rsidR="00466F38" w:rsidRPr="00267222">
        <w:rPr>
          <w:rFonts w:ascii="PT Astra Serif" w:hAnsi="PT Astra Serif"/>
          <w:sz w:val="24"/>
          <w:szCs w:val="24"/>
        </w:rPr>
        <w:t>.11</w:t>
      </w:r>
      <w:r w:rsidR="00061B85" w:rsidRPr="00267222">
        <w:rPr>
          <w:rFonts w:ascii="PT Astra Serif" w:hAnsi="PT Astra Serif"/>
          <w:sz w:val="24"/>
          <w:szCs w:val="24"/>
        </w:rPr>
        <w:t xml:space="preserve">.2022 по </w:t>
      </w:r>
      <w:r w:rsidR="00466F38" w:rsidRPr="00267222">
        <w:rPr>
          <w:rFonts w:ascii="PT Astra Serif" w:hAnsi="PT Astra Serif"/>
          <w:sz w:val="24"/>
          <w:szCs w:val="24"/>
        </w:rPr>
        <w:t>2</w:t>
      </w:r>
      <w:r w:rsidR="00267222" w:rsidRPr="00267222">
        <w:rPr>
          <w:rFonts w:ascii="PT Astra Serif" w:hAnsi="PT Astra Serif"/>
          <w:sz w:val="24"/>
          <w:szCs w:val="24"/>
        </w:rPr>
        <w:t>9</w:t>
      </w:r>
      <w:r w:rsidR="00061B85" w:rsidRPr="00267222">
        <w:rPr>
          <w:rFonts w:ascii="PT Astra Serif" w:hAnsi="PT Astra Serif"/>
          <w:sz w:val="24"/>
          <w:szCs w:val="24"/>
        </w:rPr>
        <w:t>.</w:t>
      </w:r>
      <w:r w:rsidR="00466F38" w:rsidRPr="00267222">
        <w:rPr>
          <w:rFonts w:ascii="PT Astra Serif" w:hAnsi="PT Astra Serif"/>
          <w:sz w:val="24"/>
          <w:szCs w:val="24"/>
        </w:rPr>
        <w:t>11</w:t>
      </w:r>
      <w:r w:rsidR="00061B85" w:rsidRPr="00267222">
        <w:rPr>
          <w:rFonts w:ascii="PT Astra Serif" w:hAnsi="PT Astra Serif"/>
          <w:sz w:val="24"/>
          <w:szCs w:val="24"/>
        </w:rPr>
        <w:t>.2022</w:t>
      </w:r>
    </w:p>
    <w:p w:rsidR="001303DF" w:rsidRDefault="001303DF" w:rsidP="00B27A9A">
      <w:pPr>
        <w:jc w:val="both"/>
        <w:rPr>
          <w:rFonts w:ascii="PT Astra Serif" w:hAnsi="PT Astra Serif"/>
          <w:sz w:val="24"/>
          <w:szCs w:val="24"/>
        </w:rPr>
      </w:pPr>
    </w:p>
    <w:p w:rsidR="008A6326" w:rsidRDefault="008A6326" w:rsidP="00B27A9A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8A6326" w:rsidSect="00F90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21871"/>
    <w:rsid w:val="000246DE"/>
    <w:rsid w:val="000247A6"/>
    <w:rsid w:val="00025DFD"/>
    <w:rsid w:val="00037896"/>
    <w:rsid w:val="0006035D"/>
    <w:rsid w:val="00060D41"/>
    <w:rsid w:val="00061B85"/>
    <w:rsid w:val="00063D14"/>
    <w:rsid w:val="000713DF"/>
    <w:rsid w:val="000A620B"/>
    <w:rsid w:val="000A6E16"/>
    <w:rsid w:val="000B47D3"/>
    <w:rsid w:val="000B7313"/>
    <w:rsid w:val="000C2EA5"/>
    <w:rsid w:val="000C543A"/>
    <w:rsid w:val="000D1F7F"/>
    <w:rsid w:val="000E5BFD"/>
    <w:rsid w:val="000F02C6"/>
    <w:rsid w:val="0010295C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75F6"/>
    <w:rsid w:val="001631BB"/>
    <w:rsid w:val="001709DE"/>
    <w:rsid w:val="0018017D"/>
    <w:rsid w:val="0018489B"/>
    <w:rsid w:val="00184ECA"/>
    <w:rsid w:val="00187201"/>
    <w:rsid w:val="001A3BAF"/>
    <w:rsid w:val="001C2845"/>
    <w:rsid w:val="001D7D54"/>
    <w:rsid w:val="001E64B6"/>
    <w:rsid w:val="00213EC2"/>
    <w:rsid w:val="0021641A"/>
    <w:rsid w:val="002166D3"/>
    <w:rsid w:val="00224E69"/>
    <w:rsid w:val="00227A56"/>
    <w:rsid w:val="00256A87"/>
    <w:rsid w:val="00267222"/>
    <w:rsid w:val="00271EA8"/>
    <w:rsid w:val="002853F0"/>
    <w:rsid w:val="00285C61"/>
    <w:rsid w:val="00296E8C"/>
    <w:rsid w:val="002C337B"/>
    <w:rsid w:val="002D45E6"/>
    <w:rsid w:val="002D592A"/>
    <w:rsid w:val="002E30D8"/>
    <w:rsid w:val="002F1292"/>
    <w:rsid w:val="002F5129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D14ED"/>
    <w:rsid w:val="003D688F"/>
    <w:rsid w:val="003F0CD6"/>
    <w:rsid w:val="003F49B7"/>
    <w:rsid w:val="00404DC0"/>
    <w:rsid w:val="004169F3"/>
    <w:rsid w:val="00423003"/>
    <w:rsid w:val="00462C51"/>
    <w:rsid w:val="00466F38"/>
    <w:rsid w:val="00467AB1"/>
    <w:rsid w:val="00482D34"/>
    <w:rsid w:val="00486DD8"/>
    <w:rsid w:val="00497711"/>
    <w:rsid w:val="004A701D"/>
    <w:rsid w:val="004B0DBB"/>
    <w:rsid w:val="004C1612"/>
    <w:rsid w:val="004C6A75"/>
    <w:rsid w:val="004D5170"/>
    <w:rsid w:val="004F7055"/>
    <w:rsid w:val="00503968"/>
    <w:rsid w:val="005049FD"/>
    <w:rsid w:val="00510950"/>
    <w:rsid w:val="00512367"/>
    <w:rsid w:val="005148E8"/>
    <w:rsid w:val="00526136"/>
    <w:rsid w:val="00526E39"/>
    <w:rsid w:val="0053339B"/>
    <w:rsid w:val="005408FE"/>
    <w:rsid w:val="00545448"/>
    <w:rsid w:val="0056331F"/>
    <w:rsid w:val="0059453E"/>
    <w:rsid w:val="005A0348"/>
    <w:rsid w:val="005A146E"/>
    <w:rsid w:val="005A5D52"/>
    <w:rsid w:val="005E55E5"/>
    <w:rsid w:val="0060623F"/>
    <w:rsid w:val="00613131"/>
    <w:rsid w:val="00624190"/>
    <w:rsid w:val="00625097"/>
    <w:rsid w:val="0065328E"/>
    <w:rsid w:val="00654615"/>
    <w:rsid w:val="006610FB"/>
    <w:rsid w:val="006620A0"/>
    <w:rsid w:val="00697F40"/>
    <w:rsid w:val="006A608C"/>
    <w:rsid w:val="006B3FA0"/>
    <w:rsid w:val="006B65F5"/>
    <w:rsid w:val="006C2450"/>
    <w:rsid w:val="006C467C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3A4E"/>
    <w:rsid w:val="00752D07"/>
    <w:rsid w:val="00753150"/>
    <w:rsid w:val="00782940"/>
    <w:rsid w:val="00785066"/>
    <w:rsid w:val="0078723D"/>
    <w:rsid w:val="0079304B"/>
    <w:rsid w:val="00796F7D"/>
    <w:rsid w:val="007A3DEA"/>
    <w:rsid w:val="007C6C1D"/>
    <w:rsid w:val="007D5A8E"/>
    <w:rsid w:val="007E29A5"/>
    <w:rsid w:val="007F4A15"/>
    <w:rsid w:val="00816028"/>
    <w:rsid w:val="008235D2"/>
    <w:rsid w:val="008267EA"/>
    <w:rsid w:val="008267F4"/>
    <w:rsid w:val="00827153"/>
    <w:rsid w:val="0084070F"/>
    <w:rsid w:val="008478F4"/>
    <w:rsid w:val="0086299E"/>
    <w:rsid w:val="00876D6A"/>
    <w:rsid w:val="00880E72"/>
    <w:rsid w:val="00886003"/>
    <w:rsid w:val="008A6326"/>
    <w:rsid w:val="008B6A10"/>
    <w:rsid w:val="008C407D"/>
    <w:rsid w:val="008C479E"/>
    <w:rsid w:val="008D7F42"/>
    <w:rsid w:val="008E306A"/>
    <w:rsid w:val="008E4B15"/>
    <w:rsid w:val="008E70E7"/>
    <w:rsid w:val="008F6859"/>
    <w:rsid w:val="00906884"/>
    <w:rsid w:val="00914417"/>
    <w:rsid w:val="00927D43"/>
    <w:rsid w:val="00937CB0"/>
    <w:rsid w:val="00953E9C"/>
    <w:rsid w:val="0097026B"/>
    <w:rsid w:val="0098448E"/>
    <w:rsid w:val="0099170E"/>
    <w:rsid w:val="009B104A"/>
    <w:rsid w:val="009C0FFE"/>
    <w:rsid w:val="009C4E86"/>
    <w:rsid w:val="009D3B68"/>
    <w:rsid w:val="009F5A57"/>
    <w:rsid w:val="009F6F2F"/>
    <w:rsid w:val="009F7184"/>
    <w:rsid w:val="009F7E1D"/>
    <w:rsid w:val="00A0672D"/>
    <w:rsid w:val="00A24784"/>
    <w:rsid w:val="00A25604"/>
    <w:rsid w:val="00A25DF4"/>
    <w:rsid w:val="00A31A88"/>
    <w:rsid w:val="00A33E61"/>
    <w:rsid w:val="00A471A4"/>
    <w:rsid w:val="00A47F56"/>
    <w:rsid w:val="00A92EE4"/>
    <w:rsid w:val="00A9414C"/>
    <w:rsid w:val="00AA218D"/>
    <w:rsid w:val="00AA3946"/>
    <w:rsid w:val="00AB079D"/>
    <w:rsid w:val="00AB09E1"/>
    <w:rsid w:val="00AB15EC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07E8"/>
    <w:rsid w:val="00B53547"/>
    <w:rsid w:val="00B741B6"/>
    <w:rsid w:val="00B753EC"/>
    <w:rsid w:val="00B75460"/>
    <w:rsid w:val="00B8366E"/>
    <w:rsid w:val="00B91EF8"/>
    <w:rsid w:val="00BB663B"/>
    <w:rsid w:val="00BB7402"/>
    <w:rsid w:val="00BC28C2"/>
    <w:rsid w:val="00BD2B83"/>
    <w:rsid w:val="00BD7EE5"/>
    <w:rsid w:val="00BE0ACF"/>
    <w:rsid w:val="00BE1CAB"/>
    <w:rsid w:val="00C0739D"/>
    <w:rsid w:val="00C21F2C"/>
    <w:rsid w:val="00C26832"/>
    <w:rsid w:val="00C45144"/>
    <w:rsid w:val="00C632AD"/>
    <w:rsid w:val="00C64B10"/>
    <w:rsid w:val="00C6728B"/>
    <w:rsid w:val="00C77C79"/>
    <w:rsid w:val="00C93BB5"/>
    <w:rsid w:val="00C93CDD"/>
    <w:rsid w:val="00C94334"/>
    <w:rsid w:val="00C96D2B"/>
    <w:rsid w:val="00CA0B7D"/>
    <w:rsid w:val="00CB18BF"/>
    <w:rsid w:val="00CD165F"/>
    <w:rsid w:val="00CD7C68"/>
    <w:rsid w:val="00CE2A5A"/>
    <w:rsid w:val="00CF4CCE"/>
    <w:rsid w:val="00D01A38"/>
    <w:rsid w:val="00D02437"/>
    <w:rsid w:val="00D25262"/>
    <w:rsid w:val="00D257EF"/>
    <w:rsid w:val="00D3103C"/>
    <w:rsid w:val="00D34D82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706B"/>
    <w:rsid w:val="00DE7C7F"/>
    <w:rsid w:val="00E032F2"/>
    <w:rsid w:val="00E15969"/>
    <w:rsid w:val="00E16683"/>
    <w:rsid w:val="00E20825"/>
    <w:rsid w:val="00E30E1B"/>
    <w:rsid w:val="00E43019"/>
    <w:rsid w:val="00E438C4"/>
    <w:rsid w:val="00E864FB"/>
    <w:rsid w:val="00E91200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41975"/>
    <w:rsid w:val="00F52A75"/>
    <w:rsid w:val="00F53C75"/>
    <w:rsid w:val="00F639D4"/>
    <w:rsid w:val="00F6410F"/>
    <w:rsid w:val="00F702BC"/>
    <w:rsid w:val="00F76580"/>
    <w:rsid w:val="00F90962"/>
    <w:rsid w:val="00F92AE0"/>
    <w:rsid w:val="00F9305F"/>
    <w:rsid w:val="00F930E6"/>
    <w:rsid w:val="00FA2C75"/>
    <w:rsid w:val="00FD0FB5"/>
    <w:rsid w:val="00FD2E1B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23A6-C2CE-442A-9623-AD8F9EB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пеева Юлия Петровна</cp:lastModifiedBy>
  <cp:revision>155</cp:revision>
  <cp:lastPrinted>2022-11-21T04:02:00Z</cp:lastPrinted>
  <dcterms:created xsi:type="dcterms:W3CDTF">2019-05-30T06:07:00Z</dcterms:created>
  <dcterms:modified xsi:type="dcterms:W3CDTF">2022-11-21T04:03:00Z</dcterms:modified>
</cp:coreProperties>
</file>